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8E4C" w14:textId="0E43533A" w:rsidR="00274DBC" w:rsidRPr="00B376DF" w:rsidRDefault="00274DBC" w:rsidP="0082781F">
      <w:pPr>
        <w:ind w:left="402" w:hanging="402"/>
        <w:jc w:val="center"/>
        <w:rPr>
          <w:rFonts w:asciiTheme="minorEastAsia" w:eastAsiaTheme="minorEastAsia" w:hAnsiTheme="minorEastAsia"/>
          <w:sz w:val="24"/>
        </w:rPr>
      </w:pPr>
      <w:r w:rsidRPr="00B376DF">
        <w:rPr>
          <w:rFonts w:asciiTheme="minorEastAsia" w:eastAsiaTheme="minorEastAsia" w:hAnsiTheme="minorEastAsia" w:hint="eastAsia"/>
          <w:b/>
          <w:sz w:val="40"/>
          <w:szCs w:val="40"/>
        </w:rPr>
        <w:t>委任状</w:t>
      </w:r>
    </w:p>
    <w:p w14:paraId="73FBF65D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2427382F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03FD3357" w14:textId="14B19D6E" w:rsidR="00274DBC" w:rsidRPr="00B376DF" w:rsidRDefault="00274DBC" w:rsidP="0099292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376DF">
        <w:rPr>
          <w:rFonts w:asciiTheme="minorEastAsia" w:eastAsiaTheme="minorEastAsia" w:hAnsiTheme="minorEastAsia" w:hint="eastAsia"/>
          <w:sz w:val="24"/>
          <w:szCs w:val="24"/>
        </w:rPr>
        <w:t>今般都合により</w:t>
      </w:r>
      <w:r w:rsidRPr="00B376D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99292C" w:rsidRPr="00B376D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B376DF">
        <w:rPr>
          <w:rFonts w:asciiTheme="minorEastAsia" w:eastAsiaTheme="minorEastAsia" w:hAnsiTheme="minorEastAsia" w:hint="eastAsia"/>
          <w:sz w:val="24"/>
          <w:szCs w:val="24"/>
        </w:rPr>
        <w:t>を代理人と定め下記の入札に関する一切の権限を委任する。</w:t>
      </w:r>
    </w:p>
    <w:p w14:paraId="4DC40A36" w14:textId="77777777" w:rsidR="0099292C" w:rsidRPr="00B376DF" w:rsidRDefault="0099292C" w:rsidP="0099292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3A73E8A" w14:textId="77777777" w:rsidR="00274DBC" w:rsidRPr="00B376DF" w:rsidRDefault="00274DBC" w:rsidP="0099292C">
      <w:pPr>
        <w:pStyle w:val="a5"/>
        <w:ind w:left="24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376D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216F4DE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25BCE674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5AE1C901" w14:textId="37823280" w:rsidR="00274DBC" w:rsidRPr="00872495" w:rsidRDefault="00274DBC" w:rsidP="00872495">
      <w:pPr>
        <w:jc w:val="center"/>
        <w:rPr>
          <w:rFonts w:asciiTheme="minorEastAsia" w:eastAsiaTheme="minorEastAsia" w:hAnsiTheme="minorEastAsia"/>
          <w:sz w:val="24"/>
        </w:rPr>
      </w:pPr>
      <w:r w:rsidRPr="00872495">
        <w:rPr>
          <w:rFonts w:asciiTheme="minorEastAsia" w:eastAsiaTheme="minorEastAsia" w:hAnsiTheme="minorEastAsia" w:hint="eastAsia"/>
          <w:sz w:val="24"/>
        </w:rPr>
        <w:t xml:space="preserve">品名　　　　</w:t>
      </w:r>
      <w:r w:rsidR="00C4282A" w:rsidRPr="00872495">
        <w:rPr>
          <w:rFonts w:asciiTheme="minorEastAsia" w:eastAsiaTheme="minorEastAsia" w:hAnsiTheme="minorEastAsia" w:hint="eastAsia"/>
          <w:sz w:val="24"/>
        </w:rPr>
        <w:t>車体検査</w:t>
      </w:r>
    </w:p>
    <w:p w14:paraId="22E9158A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62EC115E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156332DF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19A341D2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2720E098" w14:textId="2378C2C5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  <w:r w:rsidRPr="00B376DF">
        <w:rPr>
          <w:rFonts w:asciiTheme="minorEastAsia" w:eastAsiaTheme="minorEastAsia" w:hAnsiTheme="minorEastAsia" w:hint="eastAsia"/>
          <w:sz w:val="24"/>
        </w:rPr>
        <w:t xml:space="preserve">　　</w:t>
      </w:r>
      <w:r w:rsidR="00DA6C43" w:rsidRPr="00B376DF">
        <w:rPr>
          <w:rFonts w:asciiTheme="minorEastAsia" w:eastAsiaTheme="minorEastAsia" w:hAnsiTheme="minorEastAsia" w:hint="eastAsia"/>
          <w:sz w:val="24"/>
        </w:rPr>
        <w:t>令和７年</w:t>
      </w:r>
      <w:r w:rsidRPr="00B376DF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3354EFC0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8403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701"/>
        <w:gridCol w:w="5670"/>
      </w:tblGrid>
      <w:tr w:rsidR="00274DBC" w:rsidRPr="00B376DF" w14:paraId="5264DEC8" w14:textId="77777777" w:rsidTr="0046158D">
        <w:tc>
          <w:tcPr>
            <w:tcW w:w="1032" w:type="dxa"/>
          </w:tcPr>
          <w:p w14:paraId="5C7E6BFE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委任者</w:t>
            </w:r>
          </w:p>
        </w:tc>
        <w:tc>
          <w:tcPr>
            <w:tcW w:w="1701" w:type="dxa"/>
          </w:tcPr>
          <w:p w14:paraId="7901E7E8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592A9A0E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4DBC" w:rsidRPr="00B376DF" w14:paraId="2969A9EF" w14:textId="77777777" w:rsidTr="0046158D">
        <w:tc>
          <w:tcPr>
            <w:tcW w:w="1032" w:type="dxa"/>
          </w:tcPr>
          <w:p w14:paraId="02C37461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F5458EC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670" w:type="dxa"/>
          </w:tcPr>
          <w:p w14:paraId="01E42B9C" w14:textId="77777777" w:rsidR="00274DBC" w:rsidRPr="00B376DF" w:rsidRDefault="00274DBC" w:rsidP="0046158D">
            <w:pPr>
              <w:spacing w:line="360" w:lineRule="auto"/>
              <w:ind w:left="200" w:hanging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76DF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274DBC" w:rsidRPr="00B376DF" w14:paraId="0D9D5CC6" w14:textId="77777777" w:rsidTr="0046158D">
        <w:tc>
          <w:tcPr>
            <w:tcW w:w="1032" w:type="dxa"/>
          </w:tcPr>
          <w:p w14:paraId="55A8FA63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E9A7A29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5670" w:type="dxa"/>
          </w:tcPr>
          <w:p w14:paraId="174D5AB4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4DBC" w:rsidRPr="00B376DF" w14:paraId="7022859B" w14:textId="77777777" w:rsidTr="0046158D">
        <w:trPr>
          <w:trHeight w:val="357"/>
        </w:trPr>
        <w:tc>
          <w:tcPr>
            <w:tcW w:w="1032" w:type="dxa"/>
          </w:tcPr>
          <w:p w14:paraId="68FCBFF0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35C5A3D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14:paraId="48FEC042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4DBC" w:rsidRPr="00B376DF" w14:paraId="55A34F5A" w14:textId="77777777" w:rsidTr="0046158D">
        <w:tc>
          <w:tcPr>
            <w:tcW w:w="1032" w:type="dxa"/>
          </w:tcPr>
          <w:p w14:paraId="776C7F25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</w:p>
        </w:tc>
        <w:tc>
          <w:tcPr>
            <w:tcW w:w="1701" w:type="dxa"/>
          </w:tcPr>
          <w:p w14:paraId="1856A7C1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4F6E4D96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4DBC" w:rsidRPr="00B376DF" w14:paraId="3EDA5B0E" w14:textId="77777777" w:rsidTr="0046158D">
        <w:tc>
          <w:tcPr>
            <w:tcW w:w="1032" w:type="dxa"/>
          </w:tcPr>
          <w:p w14:paraId="7528240E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FFC30AA" w14:textId="77777777" w:rsidR="00274DBC" w:rsidRPr="00B376DF" w:rsidRDefault="00274DBC" w:rsidP="0046158D">
            <w:pPr>
              <w:spacing w:line="360" w:lineRule="auto"/>
              <w:ind w:left="240" w:hanging="240"/>
              <w:rPr>
                <w:rFonts w:asciiTheme="minorEastAsia" w:eastAsiaTheme="minorEastAsia" w:hAnsiTheme="minorEastAsia"/>
                <w:sz w:val="24"/>
              </w:rPr>
            </w:pPr>
            <w:r w:rsidRPr="00B376D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28E39BBD" w14:textId="77777777" w:rsidR="00274DBC" w:rsidRPr="00B376DF" w:rsidRDefault="00274DBC" w:rsidP="0046158D">
            <w:pPr>
              <w:spacing w:line="360" w:lineRule="auto"/>
              <w:ind w:left="200" w:hanging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76DF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14:paraId="59E4072B" w14:textId="77777777" w:rsidR="00274DBC" w:rsidRPr="00B376DF" w:rsidRDefault="00274DBC" w:rsidP="00274DBC">
      <w:pPr>
        <w:ind w:left="240" w:hanging="240"/>
        <w:rPr>
          <w:rFonts w:asciiTheme="minorEastAsia" w:eastAsiaTheme="minorEastAsia" w:hAnsiTheme="minorEastAsia"/>
          <w:sz w:val="24"/>
        </w:rPr>
      </w:pPr>
    </w:p>
    <w:p w14:paraId="1BF3E9B8" w14:textId="77777777" w:rsidR="00274DBC" w:rsidRPr="00B376DF" w:rsidRDefault="00274DBC" w:rsidP="00274DBC">
      <w:pPr>
        <w:spacing w:line="500" w:lineRule="exact"/>
        <w:ind w:left="240" w:hanging="240"/>
        <w:rPr>
          <w:rFonts w:asciiTheme="minorEastAsia" w:eastAsiaTheme="minorEastAsia" w:hAnsiTheme="minorEastAsia"/>
          <w:sz w:val="24"/>
        </w:rPr>
      </w:pPr>
      <w:r w:rsidRPr="00B376DF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7759FD4D" w14:textId="77777777" w:rsidR="00274DBC" w:rsidRPr="00B376DF" w:rsidRDefault="00274DBC" w:rsidP="00274DBC">
      <w:pPr>
        <w:spacing w:line="500" w:lineRule="exact"/>
        <w:ind w:left="240" w:hanging="240"/>
        <w:rPr>
          <w:rFonts w:asciiTheme="minorEastAsia" w:eastAsiaTheme="minorEastAsia" w:hAnsiTheme="minorEastAsia"/>
          <w:sz w:val="24"/>
        </w:rPr>
      </w:pPr>
    </w:p>
    <w:p w14:paraId="52575B6C" w14:textId="77777777" w:rsidR="00274DBC" w:rsidRPr="00B376DF" w:rsidRDefault="00274DBC" w:rsidP="00274DBC">
      <w:pPr>
        <w:spacing w:line="500" w:lineRule="exact"/>
        <w:ind w:left="240" w:hanging="240"/>
        <w:rPr>
          <w:rFonts w:asciiTheme="minorEastAsia" w:eastAsiaTheme="minorEastAsia" w:hAnsiTheme="minorEastAsia"/>
          <w:sz w:val="24"/>
        </w:rPr>
      </w:pPr>
    </w:p>
    <w:p w14:paraId="64EE7570" w14:textId="6AE8E898" w:rsidR="00274DBC" w:rsidRPr="00B376DF" w:rsidRDefault="00274DBC" w:rsidP="0099292C">
      <w:pPr>
        <w:ind w:left="240" w:hanging="240"/>
        <w:jc w:val="center"/>
        <w:rPr>
          <w:rFonts w:asciiTheme="minorEastAsia" w:eastAsiaTheme="minorEastAsia" w:hAnsiTheme="minorEastAsia"/>
          <w:sz w:val="24"/>
        </w:rPr>
      </w:pPr>
      <w:r w:rsidRPr="00B376DF">
        <w:rPr>
          <w:rFonts w:asciiTheme="minorEastAsia" w:eastAsiaTheme="minorEastAsia" w:hAnsiTheme="minorEastAsia" w:hint="eastAsia"/>
          <w:sz w:val="24"/>
        </w:rPr>
        <w:t>公益財団法人鹿児島市環境サービス財団　理事長　　中　野　和　久　殿</w:t>
      </w:r>
    </w:p>
    <w:p w14:paraId="58583AE7" w14:textId="26B39FF1" w:rsidR="00966A30" w:rsidRPr="00772FDE" w:rsidRDefault="00966A30" w:rsidP="00772FDE">
      <w:pPr>
        <w:rPr>
          <w:rFonts w:asciiTheme="minorEastAsia" w:eastAsiaTheme="minorEastAsia" w:hAnsiTheme="minorEastAsia" w:hint="eastAsia"/>
        </w:rPr>
      </w:pPr>
    </w:p>
    <w:sectPr w:rsidR="00966A30" w:rsidRPr="00772FDE" w:rsidSect="00B37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4B74" w14:textId="77777777" w:rsidR="00847CF3" w:rsidRDefault="00847CF3" w:rsidP="006770FA">
      <w:pPr>
        <w:ind w:left="220" w:hanging="220"/>
      </w:pPr>
      <w:r>
        <w:separator/>
      </w:r>
    </w:p>
  </w:endnote>
  <w:endnote w:type="continuationSeparator" w:id="0">
    <w:p w14:paraId="1EA8D060" w14:textId="77777777" w:rsidR="00847CF3" w:rsidRDefault="00847CF3" w:rsidP="006770FA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3F72" w14:textId="77777777" w:rsidR="0082781F" w:rsidRDefault="0082781F">
    <w:pPr>
      <w:pStyle w:val="ae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FB68" w14:textId="51BA6EF4" w:rsidR="00650407" w:rsidRDefault="00650407" w:rsidP="003F1091">
    <w:pPr>
      <w:pStyle w:val="ae"/>
      <w:tabs>
        <w:tab w:val="left" w:pos="1140"/>
        <w:tab w:val="center" w:pos="4478"/>
      </w:tabs>
      <w:ind w:left="220" w:hanging="220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FB30" w14:textId="77777777" w:rsidR="0082781F" w:rsidRDefault="0082781F">
    <w:pPr>
      <w:pStyle w:val="ae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5DBF" w14:textId="77777777" w:rsidR="00847CF3" w:rsidRDefault="00847CF3" w:rsidP="006770FA">
      <w:pPr>
        <w:ind w:left="220" w:hanging="220"/>
      </w:pPr>
      <w:r>
        <w:separator/>
      </w:r>
    </w:p>
  </w:footnote>
  <w:footnote w:type="continuationSeparator" w:id="0">
    <w:p w14:paraId="3EF9DB1E" w14:textId="77777777" w:rsidR="00847CF3" w:rsidRDefault="00847CF3" w:rsidP="006770FA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9FE4" w14:textId="77777777" w:rsidR="0082781F" w:rsidRDefault="0082781F">
    <w:pPr>
      <w:pStyle w:val="ac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D6D9" w14:textId="77777777" w:rsidR="0082781F" w:rsidRDefault="0082781F">
    <w:pPr>
      <w:pStyle w:val="ac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00C" w14:textId="77777777" w:rsidR="0082781F" w:rsidRDefault="0082781F">
    <w:pPr>
      <w:pStyle w:val="ac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0A1"/>
    <w:multiLevelType w:val="hybridMultilevel"/>
    <w:tmpl w:val="D9E248B2"/>
    <w:lvl w:ilvl="0" w:tplc="FFFFFFFF">
      <w:start w:val="11"/>
      <w:numFmt w:val="decimal"/>
      <w:lvlText w:val="%1."/>
      <w:lvlJc w:val="left"/>
      <w:pPr>
        <w:ind w:left="1633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2513" w:hanging="440"/>
      </w:pPr>
    </w:lvl>
    <w:lvl w:ilvl="3" w:tplc="FFFFFFFF" w:tentative="1">
      <w:start w:val="1"/>
      <w:numFmt w:val="decimal"/>
      <w:lvlText w:val="%4."/>
      <w:lvlJc w:val="left"/>
      <w:pPr>
        <w:ind w:left="2953" w:hanging="440"/>
      </w:pPr>
    </w:lvl>
    <w:lvl w:ilvl="4" w:tplc="FFFFFFFF" w:tentative="1">
      <w:start w:val="1"/>
      <w:numFmt w:val="aiueoFullWidth"/>
      <w:lvlText w:val="(%5)"/>
      <w:lvlJc w:val="left"/>
      <w:pPr>
        <w:ind w:left="3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3833" w:hanging="440"/>
      </w:pPr>
    </w:lvl>
    <w:lvl w:ilvl="6" w:tplc="FFFFFFFF" w:tentative="1">
      <w:start w:val="1"/>
      <w:numFmt w:val="decimal"/>
      <w:lvlText w:val="%7."/>
      <w:lvlJc w:val="left"/>
      <w:pPr>
        <w:ind w:left="4273" w:hanging="440"/>
      </w:pPr>
    </w:lvl>
    <w:lvl w:ilvl="7" w:tplc="FFFFFFFF" w:tentative="1">
      <w:start w:val="1"/>
      <w:numFmt w:val="aiueoFullWidth"/>
      <w:lvlText w:val="(%8)"/>
      <w:lvlJc w:val="left"/>
      <w:pPr>
        <w:ind w:left="4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5153" w:hanging="440"/>
      </w:pPr>
    </w:lvl>
  </w:abstractNum>
  <w:abstractNum w:abstractNumId="1" w15:restartNumberingAfterBreak="0">
    <w:nsid w:val="18FE00D1"/>
    <w:multiLevelType w:val="hybridMultilevel"/>
    <w:tmpl w:val="A49A4440"/>
    <w:lvl w:ilvl="0" w:tplc="E4680D7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5CD2374E">
      <w:start w:val="1"/>
      <w:numFmt w:val="decimalFullWidth"/>
      <w:suff w:val="nothing"/>
      <w:lvlText w:val="（%2）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73AF8"/>
    <w:multiLevelType w:val="hybridMultilevel"/>
    <w:tmpl w:val="2D8A92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EC54E5"/>
    <w:multiLevelType w:val="hybridMultilevel"/>
    <w:tmpl w:val="26F00A04"/>
    <w:lvl w:ilvl="0" w:tplc="A2984DC2">
      <w:start w:val="1"/>
      <w:numFmt w:val="decimal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2D1715FD"/>
    <w:multiLevelType w:val="hybridMultilevel"/>
    <w:tmpl w:val="772E8E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C84878"/>
    <w:multiLevelType w:val="hybridMultilevel"/>
    <w:tmpl w:val="D9E248B2"/>
    <w:lvl w:ilvl="0" w:tplc="4EFEF46E">
      <w:start w:val="1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684275"/>
    <w:multiLevelType w:val="hybridMultilevel"/>
    <w:tmpl w:val="6BD2DE1A"/>
    <w:lvl w:ilvl="0" w:tplc="07BE5AC0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1A5873"/>
    <w:multiLevelType w:val="hybridMultilevel"/>
    <w:tmpl w:val="D4EAA610"/>
    <w:lvl w:ilvl="0" w:tplc="B5E0EF8C">
      <w:start w:val="1"/>
      <w:numFmt w:val="decimalFullWidth"/>
      <w:lvlText w:val="%1．"/>
      <w:lvlJc w:val="left"/>
      <w:pPr>
        <w:ind w:left="440" w:hanging="440"/>
      </w:pPr>
      <w:rPr>
        <w:rFonts w:ascii="ＭＳ 明朝" w:eastAsia="ＭＳ 明朝" w:hint="eastAsia"/>
        <w:snapToGrid w:val="0"/>
        <w:spacing w:val="-20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3821D8B"/>
    <w:multiLevelType w:val="hybridMultilevel"/>
    <w:tmpl w:val="3F0AF016"/>
    <w:lvl w:ilvl="0" w:tplc="A2984DC2">
      <w:start w:val="1"/>
      <w:numFmt w:val="decimal"/>
      <w:lvlText w:val="（%1）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44A35E8C"/>
    <w:multiLevelType w:val="hybridMultilevel"/>
    <w:tmpl w:val="CD9ECD7C"/>
    <w:lvl w:ilvl="0" w:tplc="30E087E6">
      <w:start w:val="1"/>
      <w:numFmt w:val="decimalFullWidth"/>
      <w:lvlText w:val="(%1)"/>
      <w:lvlJc w:val="left"/>
      <w:pPr>
        <w:ind w:left="440" w:hanging="440"/>
      </w:pPr>
      <w:rPr>
        <w:rFonts w:ascii="ＭＳ 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030ED9"/>
    <w:multiLevelType w:val="hybridMultilevel"/>
    <w:tmpl w:val="85BACBDE"/>
    <w:lvl w:ilvl="0" w:tplc="30E087E6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AC80411"/>
    <w:multiLevelType w:val="hybridMultilevel"/>
    <w:tmpl w:val="AF2E0CAC"/>
    <w:lvl w:ilvl="0" w:tplc="90CC83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8208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0E02A8"/>
    <w:multiLevelType w:val="hybridMultilevel"/>
    <w:tmpl w:val="3F0AF016"/>
    <w:lvl w:ilvl="0" w:tplc="FFFFFFFF">
      <w:start w:val="1"/>
      <w:numFmt w:val="decimal"/>
      <w:lvlText w:val="（%1）"/>
      <w:lvlJc w:val="left"/>
      <w:pPr>
        <w:ind w:left="5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aiueoFullWidth"/>
      <w:lvlText w:val="(%5)"/>
      <w:lvlJc w:val="left"/>
      <w:pPr>
        <w:ind w:left="23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aiueoFullWidth"/>
      <w:lvlText w:val="(%8)"/>
      <w:lvlJc w:val="left"/>
      <w:pPr>
        <w:ind w:left="36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5D1E225D"/>
    <w:multiLevelType w:val="hybridMultilevel"/>
    <w:tmpl w:val="1728AF2A"/>
    <w:lvl w:ilvl="0" w:tplc="FFFFFFFF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6AC30E0C"/>
    <w:multiLevelType w:val="hybridMultilevel"/>
    <w:tmpl w:val="949E0D52"/>
    <w:lvl w:ilvl="0" w:tplc="FFFFFFFF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5" w15:restartNumberingAfterBreak="0">
    <w:nsid w:val="71174D0C"/>
    <w:multiLevelType w:val="hybridMultilevel"/>
    <w:tmpl w:val="EB42FA98"/>
    <w:lvl w:ilvl="0" w:tplc="30E087E6">
      <w:start w:val="1"/>
      <w:numFmt w:val="decimalFullWidth"/>
      <w:lvlText w:val="(%1)"/>
      <w:lvlJc w:val="left"/>
      <w:pPr>
        <w:ind w:left="660" w:hanging="440"/>
      </w:pPr>
      <w:rPr>
        <w:rFonts w:ascii="ＭＳ 明朝" w:eastAsia="ＭＳ 明朝" w:hAnsi="ＭＳ Ｐ明朝" w:hint="eastAsia"/>
      </w:rPr>
    </w:lvl>
    <w:lvl w:ilvl="1" w:tplc="2896598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73722D42"/>
    <w:multiLevelType w:val="hybridMultilevel"/>
    <w:tmpl w:val="949E0D52"/>
    <w:lvl w:ilvl="0" w:tplc="FFFFFFFF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7" w15:restartNumberingAfterBreak="0">
    <w:nsid w:val="74147DE3"/>
    <w:multiLevelType w:val="hybridMultilevel"/>
    <w:tmpl w:val="1728AF2A"/>
    <w:lvl w:ilvl="0" w:tplc="FFFFFFFF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6252DAF"/>
    <w:multiLevelType w:val="hybridMultilevel"/>
    <w:tmpl w:val="949E0D52"/>
    <w:lvl w:ilvl="0" w:tplc="30E087E6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79645658"/>
    <w:multiLevelType w:val="hybridMultilevel"/>
    <w:tmpl w:val="DD7EBA96"/>
    <w:lvl w:ilvl="0" w:tplc="A2984DC2">
      <w:start w:val="1"/>
      <w:numFmt w:val="decimal"/>
      <w:lvlText w:val="（%1）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D9B79BA"/>
    <w:multiLevelType w:val="hybridMultilevel"/>
    <w:tmpl w:val="1728AF2A"/>
    <w:lvl w:ilvl="0" w:tplc="30E087E6">
      <w:start w:val="1"/>
      <w:numFmt w:val="decimalFullWidth"/>
      <w:lvlText w:val="(%1)"/>
      <w:lvlJc w:val="left"/>
      <w:pPr>
        <w:ind w:left="665" w:hanging="440"/>
      </w:pPr>
      <w:rPr>
        <w:rFonts w:ascii="ＭＳ 明朝" w:eastAsia="ＭＳ 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1702440293">
    <w:abstractNumId w:val="11"/>
  </w:num>
  <w:num w:numId="2" w16cid:durableId="1451586989">
    <w:abstractNumId w:val="7"/>
  </w:num>
  <w:num w:numId="3" w16cid:durableId="971329924">
    <w:abstractNumId w:val="1"/>
  </w:num>
  <w:num w:numId="4" w16cid:durableId="1896356032">
    <w:abstractNumId w:val="3"/>
  </w:num>
  <w:num w:numId="5" w16cid:durableId="860818189">
    <w:abstractNumId w:val="2"/>
  </w:num>
  <w:num w:numId="6" w16cid:durableId="819347276">
    <w:abstractNumId w:val="4"/>
  </w:num>
  <w:num w:numId="7" w16cid:durableId="293409465">
    <w:abstractNumId w:val="19"/>
  </w:num>
  <w:num w:numId="8" w16cid:durableId="1242907366">
    <w:abstractNumId w:val="8"/>
  </w:num>
  <w:num w:numId="9" w16cid:durableId="1790587758">
    <w:abstractNumId w:val="5"/>
  </w:num>
  <w:num w:numId="10" w16cid:durableId="99641642">
    <w:abstractNumId w:val="12"/>
  </w:num>
  <w:num w:numId="11" w16cid:durableId="1877620051">
    <w:abstractNumId w:val="18"/>
  </w:num>
  <w:num w:numId="12" w16cid:durableId="210114114">
    <w:abstractNumId w:val="14"/>
  </w:num>
  <w:num w:numId="13" w16cid:durableId="535967068">
    <w:abstractNumId w:val="0"/>
  </w:num>
  <w:num w:numId="14" w16cid:durableId="1689259683">
    <w:abstractNumId w:val="9"/>
  </w:num>
  <w:num w:numId="15" w16cid:durableId="1884754940">
    <w:abstractNumId w:val="15"/>
  </w:num>
  <w:num w:numId="16" w16cid:durableId="637952605">
    <w:abstractNumId w:val="10"/>
  </w:num>
  <w:num w:numId="17" w16cid:durableId="185753402">
    <w:abstractNumId w:val="20"/>
  </w:num>
  <w:num w:numId="18" w16cid:durableId="82990850">
    <w:abstractNumId w:val="6"/>
  </w:num>
  <w:num w:numId="19" w16cid:durableId="995569563">
    <w:abstractNumId w:val="17"/>
  </w:num>
  <w:num w:numId="20" w16cid:durableId="64619025">
    <w:abstractNumId w:val="16"/>
  </w:num>
  <w:num w:numId="21" w16cid:durableId="7729309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41"/>
    <w:rsid w:val="00004A78"/>
    <w:rsid w:val="00010D13"/>
    <w:rsid w:val="00015626"/>
    <w:rsid w:val="00042599"/>
    <w:rsid w:val="000512A7"/>
    <w:rsid w:val="00066F61"/>
    <w:rsid w:val="00070868"/>
    <w:rsid w:val="00071412"/>
    <w:rsid w:val="000818FD"/>
    <w:rsid w:val="00084D0C"/>
    <w:rsid w:val="000852ED"/>
    <w:rsid w:val="00087E8B"/>
    <w:rsid w:val="0009060D"/>
    <w:rsid w:val="000A2B09"/>
    <w:rsid w:val="000B281B"/>
    <w:rsid w:val="000B56AF"/>
    <w:rsid w:val="000C293F"/>
    <w:rsid w:val="000C7E51"/>
    <w:rsid w:val="000D557F"/>
    <w:rsid w:val="000E1516"/>
    <w:rsid w:val="000F61B5"/>
    <w:rsid w:val="000F69B7"/>
    <w:rsid w:val="00100344"/>
    <w:rsid w:val="00100BE6"/>
    <w:rsid w:val="001142D9"/>
    <w:rsid w:val="001321E7"/>
    <w:rsid w:val="00137877"/>
    <w:rsid w:val="00153001"/>
    <w:rsid w:val="00153803"/>
    <w:rsid w:val="0016120A"/>
    <w:rsid w:val="00163556"/>
    <w:rsid w:val="00163C1D"/>
    <w:rsid w:val="001650E5"/>
    <w:rsid w:val="00177C88"/>
    <w:rsid w:val="00195D64"/>
    <w:rsid w:val="001A3518"/>
    <w:rsid w:val="001A4ECD"/>
    <w:rsid w:val="001B7AD2"/>
    <w:rsid w:val="001D3B1F"/>
    <w:rsid w:val="001E3E89"/>
    <w:rsid w:val="001F17AE"/>
    <w:rsid w:val="001F3C50"/>
    <w:rsid w:val="00202503"/>
    <w:rsid w:val="0021225C"/>
    <w:rsid w:val="00213A5B"/>
    <w:rsid w:val="00216137"/>
    <w:rsid w:val="0022010C"/>
    <w:rsid w:val="002218FF"/>
    <w:rsid w:val="00243441"/>
    <w:rsid w:val="0026236E"/>
    <w:rsid w:val="002657FD"/>
    <w:rsid w:val="002732B6"/>
    <w:rsid w:val="00274DBC"/>
    <w:rsid w:val="00285F19"/>
    <w:rsid w:val="002967AE"/>
    <w:rsid w:val="002A3D8E"/>
    <w:rsid w:val="002C3190"/>
    <w:rsid w:val="002E66D3"/>
    <w:rsid w:val="002F6EF8"/>
    <w:rsid w:val="0030425F"/>
    <w:rsid w:val="00304756"/>
    <w:rsid w:val="003049BE"/>
    <w:rsid w:val="00307A93"/>
    <w:rsid w:val="0032686B"/>
    <w:rsid w:val="0034264B"/>
    <w:rsid w:val="00355A7F"/>
    <w:rsid w:val="00355C37"/>
    <w:rsid w:val="00361754"/>
    <w:rsid w:val="003658B2"/>
    <w:rsid w:val="00392072"/>
    <w:rsid w:val="0039418F"/>
    <w:rsid w:val="003A6EA9"/>
    <w:rsid w:val="003D0155"/>
    <w:rsid w:val="003D39A8"/>
    <w:rsid w:val="003D5DC9"/>
    <w:rsid w:val="003F1091"/>
    <w:rsid w:val="003F18AA"/>
    <w:rsid w:val="003F3A2C"/>
    <w:rsid w:val="003F7785"/>
    <w:rsid w:val="003F7DC2"/>
    <w:rsid w:val="00422B68"/>
    <w:rsid w:val="00423C9A"/>
    <w:rsid w:val="00424F73"/>
    <w:rsid w:val="00425C1E"/>
    <w:rsid w:val="00444CA6"/>
    <w:rsid w:val="00452518"/>
    <w:rsid w:val="004639C5"/>
    <w:rsid w:val="00467C5D"/>
    <w:rsid w:val="004759AF"/>
    <w:rsid w:val="00480EC3"/>
    <w:rsid w:val="00483084"/>
    <w:rsid w:val="004845AA"/>
    <w:rsid w:val="00490523"/>
    <w:rsid w:val="004B43AD"/>
    <w:rsid w:val="004B5A82"/>
    <w:rsid w:val="004C66CB"/>
    <w:rsid w:val="004C7CBD"/>
    <w:rsid w:val="004D30D4"/>
    <w:rsid w:val="004D60B6"/>
    <w:rsid w:val="004E66A5"/>
    <w:rsid w:val="004F02E0"/>
    <w:rsid w:val="004F08C1"/>
    <w:rsid w:val="004F22C8"/>
    <w:rsid w:val="004F234B"/>
    <w:rsid w:val="004F6AB2"/>
    <w:rsid w:val="005033DE"/>
    <w:rsid w:val="00511D94"/>
    <w:rsid w:val="00515BD0"/>
    <w:rsid w:val="005213B9"/>
    <w:rsid w:val="00540738"/>
    <w:rsid w:val="0054392D"/>
    <w:rsid w:val="0055240B"/>
    <w:rsid w:val="00576A99"/>
    <w:rsid w:val="00580254"/>
    <w:rsid w:val="00595EEB"/>
    <w:rsid w:val="005B34C4"/>
    <w:rsid w:val="005C30EE"/>
    <w:rsid w:val="005D6AF5"/>
    <w:rsid w:val="005E24CF"/>
    <w:rsid w:val="005E6DB6"/>
    <w:rsid w:val="00601AB6"/>
    <w:rsid w:val="006202A7"/>
    <w:rsid w:val="006209AB"/>
    <w:rsid w:val="00620CA1"/>
    <w:rsid w:val="00621FC8"/>
    <w:rsid w:val="00625558"/>
    <w:rsid w:val="00647925"/>
    <w:rsid w:val="00650407"/>
    <w:rsid w:val="00655CA8"/>
    <w:rsid w:val="00663340"/>
    <w:rsid w:val="00671F23"/>
    <w:rsid w:val="006770FA"/>
    <w:rsid w:val="006776F7"/>
    <w:rsid w:val="0068301D"/>
    <w:rsid w:val="00685B06"/>
    <w:rsid w:val="0068790E"/>
    <w:rsid w:val="00693807"/>
    <w:rsid w:val="006A3C95"/>
    <w:rsid w:val="006A4469"/>
    <w:rsid w:val="006B1DB5"/>
    <w:rsid w:val="006B2489"/>
    <w:rsid w:val="006C600E"/>
    <w:rsid w:val="006D3382"/>
    <w:rsid w:val="006D6841"/>
    <w:rsid w:val="006D7F11"/>
    <w:rsid w:val="006E5A16"/>
    <w:rsid w:val="006E5CEE"/>
    <w:rsid w:val="007015FB"/>
    <w:rsid w:val="00701DC8"/>
    <w:rsid w:val="00701EAF"/>
    <w:rsid w:val="007254A2"/>
    <w:rsid w:val="00737D10"/>
    <w:rsid w:val="00740999"/>
    <w:rsid w:val="0074195F"/>
    <w:rsid w:val="00750226"/>
    <w:rsid w:val="00772FDE"/>
    <w:rsid w:val="007843D0"/>
    <w:rsid w:val="007B2A43"/>
    <w:rsid w:val="007C30B4"/>
    <w:rsid w:val="007E5259"/>
    <w:rsid w:val="007F3703"/>
    <w:rsid w:val="00805744"/>
    <w:rsid w:val="00812E3C"/>
    <w:rsid w:val="00812EAD"/>
    <w:rsid w:val="00814C77"/>
    <w:rsid w:val="008250F1"/>
    <w:rsid w:val="0082781F"/>
    <w:rsid w:val="00831292"/>
    <w:rsid w:val="00831FF7"/>
    <w:rsid w:val="00832660"/>
    <w:rsid w:val="00840347"/>
    <w:rsid w:val="0084351B"/>
    <w:rsid w:val="00843D78"/>
    <w:rsid w:val="00846274"/>
    <w:rsid w:val="00847023"/>
    <w:rsid w:val="00847CF3"/>
    <w:rsid w:val="00851899"/>
    <w:rsid w:val="008661F8"/>
    <w:rsid w:val="008667F5"/>
    <w:rsid w:val="00872495"/>
    <w:rsid w:val="00890ECD"/>
    <w:rsid w:val="00895EC8"/>
    <w:rsid w:val="008A1BCB"/>
    <w:rsid w:val="008A2101"/>
    <w:rsid w:val="008A3A36"/>
    <w:rsid w:val="008A76D8"/>
    <w:rsid w:val="008D409B"/>
    <w:rsid w:val="008E448B"/>
    <w:rsid w:val="008F2916"/>
    <w:rsid w:val="008F5917"/>
    <w:rsid w:val="00903F53"/>
    <w:rsid w:val="00904947"/>
    <w:rsid w:val="00914D00"/>
    <w:rsid w:val="009156E0"/>
    <w:rsid w:val="00933C74"/>
    <w:rsid w:val="009471CD"/>
    <w:rsid w:val="009615F8"/>
    <w:rsid w:val="009634D8"/>
    <w:rsid w:val="00966A30"/>
    <w:rsid w:val="00971F2D"/>
    <w:rsid w:val="0099292C"/>
    <w:rsid w:val="009A1D9C"/>
    <w:rsid w:val="009A68C4"/>
    <w:rsid w:val="009A6D89"/>
    <w:rsid w:val="009B1D79"/>
    <w:rsid w:val="009B2AC3"/>
    <w:rsid w:val="009C49DE"/>
    <w:rsid w:val="009C656E"/>
    <w:rsid w:val="009D02D8"/>
    <w:rsid w:val="009D506E"/>
    <w:rsid w:val="009F083B"/>
    <w:rsid w:val="009F56BA"/>
    <w:rsid w:val="00A27720"/>
    <w:rsid w:val="00A41133"/>
    <w:rsid w:val="00A4444C"/>
    <w:rsid w:val="00A44933"/>
    <w:rsid w:val="00A45D03"/>
    <w:rsid w:val="00A47CD9"/>
    <w:rsid w:val="00A505A3"/>
    <w:rsid w:val="00A630FC"/>
    <w:rsid w:val="00A648D0"/>
    <w:rsid w:val="00A70C71"/>
    <w:rsid w:val="00A71490"/>
    <w:rsid w:val="00A77C60"/>
    <w:rsid w:val="00A84661"/>
    <w:rsid w:val="00AA6107"/>
    <w:rsid w:val="00AB7F4B"/>
    <w:rsid w:val="00AE383B"/>
    <w:rsid w:val="00AF570C"/>
    <w:rsid w:val="00AF7134"/>
    <w:rsid w:val="00AF73A4"/>
    <w:rsid w:val="00B0080D"/>
    <w:rsid w:val="00B032C2"/>
    <w:rsid w:val="00B0421A"/>
    <w:rsid w:val="00B1394D"/>
    <w:rsid w:val="00B376DF"/>
    <w:rsid w:val="00B46008"/>
    <w:rsid w:val="00B50007"/>
    <w:rsid w:val="00B50618"/>
    <w:rsid w:val="00B56B61"/>
    <w:rsid w:val="00B61869"/>
    <w:rsid w:val="00B719C8"/>
    <w:rsid w:val="00B768C9"/>
    <w:rsid w:val="00B807AA"/>
    <w:rsid w:val="00B8233D"/>
    <w:rsid w:val="00B82C0C"/>
    <w:rsid w:val="00B85D8B"/>
    <w:rsid w:val="00B97F87"/>
    <w:rsid w:val="00BB064D"/>
    <w:rsid w:val="00BB0D1F"/>
    <w:rsid w:val="00BB1344"/>
    <w:rsid w:val="00BF3807"/>
    <w:rsid w:val="00BF74B6"/>
    <w:rsid w:val="00BF7B90"/>
    <w:rsid w:val="00C07AD7"/>
    <w:rsid w:val="00C1005B"/>
    <w:rsid w:val="00C23028"/>
    <w:rsid w:val="00C242FC"/>
    <w:rsid w:val="00C318BB"/>
    <w:rsid w:val="00C33A1D"/>
    <w:rsid w:val="00C40011"/>
    <w:rsid w:val="00C4282A"/>
    <w:rsid w:val="00C44067"/>
    <w:rsid w:val="00C648BB"/>
    <w:rsid w:val="00C8771F"/>
    <w:rsid w:val="00C87EA7"/>
    <w:rsid w:val="00C96D1B"/>
    <w:rsid w:val="00CA34B5"/>
    <w:rsid w:val="00CA4332"/>
    <w:rsid w:val="00CB4301"/>
    <w:rsid w:val="00CB7BB1"/>
    <w:rsid w:val="00CC4CB4"/>
    <w:rsid w:val="00CD1D2B"/>
    <w:rsid w:val="00CD290E"/>
    <w:rsid w:val="00CD5273"/>
    <w:rsid w:val="00CE2B05"/>
    <w:rsid w:val="00D01C6A"/>
    <w:rsid w:val="00D024F5"/>
    <w:rsid w:val="00D033D3"/>
    <w:rsid w:val="00D061BA"/>
    <w:rsid w:val="00D11939"/>
    <w:rsid w:val="00D307BD"/>
    <w:rsid w:val="00D3650E"/>
    <w:rsid w:val="00D402BD"/>
    <w:rsid w:val="00D41C8D"/>
    <w:rsid w:val="00D61EF4"/>
    <w:rsid w:val="00D710D6"/>
    <w:rsid w:val="00D76D09"/>
    <w:rsid w:val="00D77E7A"/>
    <w:rsid w:val="00D83E57"/>
    <w:rsid w:val="00D878AB"/>
    <w:rsid w:val="00D932B2"/>
    <w:rsid w:val="00D932FC"/>
    <w:rsid w:val="00D93AB9"/>
    <w:rsid w:val="00DA6C43"/>
    <w:rsid w:val="00DA757F"/>
    <w:rsid w:val="00DB0568"/>
    <w:rsid w:val="00DB3E73"/>
    <w:rsid w:val="00DB5170"/>
    <w:rsid w:val="00DB63C7"/>
    <w:rsid w:val="00DC46C7"/>
    <w:rsid w:val="00DC77D3"/>
    <w:rsid w:val="00DD2698"/>
    <w:rsid w:val="00DD358A"/>
    <w:rsid w:val="00DD638C"/>
    <w:rsid w:val="00E1561C"/>
    <w:rsid w:val="00E16BCD"/>
    <w:rsid w:val="00E16C85"/>
    <w:rsid w:val="00E21690"/>
    <w:rsid w:val="00E22E00"/>
    <w:rsid w:val="00E262DE"/>
    <w:rsid w:val="00E30243"/>
    <w:rsid w:val="00E31BFA"/>
    <w:rsid w:val="00E42768"/>
    <w:rsid w:val="00E45A25"/>
    <w:rsid w:val="00E501DA"/>
    <w:rsid w:val="00E50657"/>
    <w:rsid w:val="00E76564"/>
    <w:rsid w:val="00E80AAF"/>
    <w:rsid w:val="00E835A3"/>
    <w:rsid w:val="00E83953"/>
    <w:rsid w:val="00E87EC8"/>
    <w:rsid w:val="00EA2D62"/>
    <w:rsid w:val="00EB6CC4"/>
    <w:rsid w:val="00EC0353"/>
    <w:rsid w:val="00EC4584"/>
    <w:rsid w:val="00EC5983"/>
    <w:rsid w:val="00EC6554"/>
    <w:rsid w:val="00EC72CF"/>
    <w:rsid w:val="00ED21C8"/>
    <w:rsid w:val="00ED2AE6"/>
    <w:rsid w:val="00EE7F46"/>
    <w:rsid w:val="00F0249B"/>
    <w:rsid w:val="00F31D8B"/>
    <w:rsid w:val="00F34DA6"/>
    <w:rsid w:val="00F5630C"/>
    <w:rsid w:val="00F66840"/>
    <w:rsid w:val="00F70332"/>
    <w:rsid w:val="00F7063E"/>
    <w:rsid w:val="00F83C26"/>
    <w:rsid w:val="00F869C5"/>
    <w:rsid w:val="00F9270B"/>
    <w:rsid w:val="00FC00D3"/>
    <w:rsid w:val="00FC463F"/>
    <w:rsid w:val="00FC6626"/>
    <w:rsid w:val="00FD6B82"/>
    <w:rsid w:val="00FF0F7A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C9A3"/>
  <w15:docId w15:val="{9EC0F2CB-00AF-4197-A657-754BB09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3441"/>
  </w:style>
  <w:style w:type="character" w:customStyle="1" w:styleId="a4">
    <w:name w:val="日付 (文字)"/>
    <w:basedOn w:val="a0"/>
    <w:link w:val="a3"/>
    <w:uiPriority w:val="99"/>
    <w:semiHidden/>
    <w:rsid w:val="00243441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nhideWhenUsed/>
    <w:rsid w:val="00153803"/>
  </w:style>
  <w:style w:type="character" w:customStyle="1" w:styleId="a6">
    <w:name w:val="記 (文字)"/>
    <w:basedOn w:val="a0"/>
    <w:link w:val="a5"/>
    <w:rsid w:val="00153803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53803"/>
    <w:pPr>
      <w:jc w:val="right"/>
    </w:pPr>
  </w:style>
  <w:style w:type="character" w:customStyle="1" w:styleId="a8">
    <w:name w:val="結語 (文字)"/>
    <w:basedOn w:val="a0"/>
    <w:link w:val="a7"/>
    <w:uiPriority w:val="99"/>
    <w:rsid w:val="00153803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7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0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770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770F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77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70F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710D6"/>
    <w:pPr>
      <w:ind w:leftChars="400" w:left="840"/>
    </w:pPr>
  </w:style>
  <w:style w:type="paragraph" w:styleId="af1">
    <w:name w:val="No Spacing"/>
    <w:uiPriority w:val="1"/>
    <w:qFormat/>
    <w:rsid w:val="00E50657"/>
    <w:pPr>
      <w:widowControl w:val="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3DDD-4724-4AC8-89A8-5B2AA0C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禎１_2</dc:creator>
  <cp:keywords/>
  <dc:description/>
  <cp:lastModifiedBy>SOUMU03</cp:lastModifiedBy>
  <cp:revision>2</cp:revision>
  <cp:lastPrinted>2025-03-08T05:32:00Z</cp:lastPrinted>
  <dcterms:created xsi:type="dcterms:W3CDTF">2025-03-10T05:45:00Z</dcterms:created>
  <dcterms:modified xsi:type="dcterms:W3CDTF">2025-03-10T05:45:00Z</dcterms:modified>
</cp:coreProperties>
</file>